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EB" w:rsidRDefault="00EA23EB" w:rsidP="00FC11C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</w:pPr>
      <w:r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  <w:t xml:space="preserve">9-го класс. </w:t>
      </w:r>
      <w:r w:rsidR="00FC11C7" w:rsidRPr="00FC11C7"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  <w:t xml:space="preserve">Список обязательной литературы </w:t>
      </w:r>
      <w:r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  <w:t>для самостоятельного чтения.</w:t>
      </w:r>
    </w:p>
    <w:p w:rsidR="00EA23EB" w:rsidRPr="00EA23EB" w:rsidRDefault="00EA23EB" w:rsidP="00FC11C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</w:pPr>
      <w:r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  <w:t xml:space="preserve">                                                                                      </w:t>
      </w:r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0"/>
        <w:gridCol w:w="4800"/>
      </w:tblGrid>
      <w:tr w:rsidR="00FC11C7" w:rsidRPr="00FC11C7" w:rsidTr="00FC11C7">
        <w:tc>
          <w:tcPr>
            <w:tcW w:w="1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b/>
                <w:bCs/>
                <w:color w:val="363433"/>
                <w:sz w:val="21"/>
                <w:szCs w:val="21"/>
              </w:rPr>
              <w:t>Автор произ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b/>
                <w:bCs/>
                <w:color w:val="363433"/>
                <w:sz w:val="21"/>
                <w:szCs w:val="21"/>
              </w:rPr>
              <w:t>Название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 Древнерусская 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Слово о полку Игореве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Ломоносов М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Ода на день восшествия…», «Вечернее размышление о Божием величестве…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адищев А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утешествие из Петербурга в Москву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Жуковский В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Светлана», «Море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Карамзин Н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едная Лиз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рибоедов А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оре от ум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ынянов 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Смерть Вазир-Мухтара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ончаров И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Мильон терзаний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ушкин А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Евгений Онегин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Лермонтов М.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ерой нашего времени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оголь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Мертвые души.</w:t>
            </w:r>
            <w:r w:rsidR="007D2D99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 xml:space="preserve"> Старосветские помещики. Нос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Островский A. 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едность не порок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ургенев И. 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ервая любовь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олстой Л. 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Юность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Достоевский Ф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елые ночи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Чехов А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Анна на шее, Смерть чиновника, Тоск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унин И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емные аллеи.</w:t>
            </w:r>
            <w:r w:rsidR="007D2D99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 xml:space="preserve"> Молодость и старость. Книг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Есенин С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Письмо к женщине», «Шаганэ ты моя, Шаганэ…», стихи, посвященные Родине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лок А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Ветер принес издалека…», «О, весна,  без конца и без краю…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Маяковский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А вы могли бы?», «Послушайте!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улгаков М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обачье сердце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Шолохов М.А.</w:t>
            </w:r>
            <w:r w:rsidRPr="00FC11C7"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  <w:br/>
            </w: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риставкин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удьба человека.</w:t>
            </w:r>
            <w:r w:rsidRPr="00FC11C7"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  <w:br/>
            </w: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Ночевала тучка золотая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Абрамов Ф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елагея. Алька. Деревянные кони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елов 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Лад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Шекспир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амлет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Мольер Ж.-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Мещанин во дворянстве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ете И.-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Georgia" w:eastAsia="Times New Roman" w:hAnsi="Georgia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Фауст</w:t>
            </w:r>
          </w:p>
        </w:tc>
      </w:tr>
    </w:tbl>
    <w:p w:rsidR="005A1D72" w:rsidRDefault="005A1D72" w:rsidP="00FC11C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</w:pPr>
    </w:p>
    <w:p w:rsidR="005A1D72" w:rsidRDefault="005A1D72" w:rsidP="00FC11C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</w:pPr>
    </w:p>
    <w:p w:rsidR="005A1D72" w:rsidRDefault="005A1D72" w:rsidP="00FC11C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</w:pPr>
    </w:p>
    <w:p w:rsidR="005A1D72" w:rsidRDefault="005A1D72" w:rsidP="00FC11C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</w:pPr>
    </w:p>
    <w:p w:rsidR="00EA23EB" w:rsidRDefault="00EA23EB" w:rsidP="00FC11C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</w:pPr>
    </w:p>
    <w:p w:rsidR="00FC11C7" w:rsidRPr="00FC11C7" w:rsidRDefault="00FC11C7" w:rsidP="00FC11C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FF"/>
          <w:sz w:val="36"/>
          <w:szCs w:val="36"/>
        </w:rPr>
      </w:pPr>
      <w:r w:rsidRPr="00FC11C7">
        <w:rPr>
          <w:rFonts w:ascii="Cambria" w:eastAsia="Times New Roman" w:hAnsi="Cambria" w:cs="Times New Roman"/>
          <w:b/>
          <w:bCs/>
          <w:color w:val="1A1A1A"/>
          <w:sz w:val="27"/>
          <w:szCs w:val="27"/>
        </w:rPr>
        <w:br/>
        <w:t>Список дополнительной литературы на лето для 9-го класса</w:t>
      </w:r>
    </w:p>
    <w:p w:rsidR="00FC11C7" w:rsidRPr="00FC11C7" w:rsidRDefault="00FC11C7" w:rsidP="00FC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1C7" w:rsidRPr="00FC11C7" w:rsidRDefault="00FC11C7" w:rsidP="00FC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0"/>
        <w:gridCol w:w="4800"/>
      </w:tblGrid>
      <w:tr w:rsidR="00FC11C7" w:rsidRPr="00FC11C7" w:rsidTr="00FC11C7">
        <w:tc>
          <w:tcPr>
            <w:tcW w:w="1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b/>
                <w:bCs/>
                <w:color w:val="363433"/>
                <w:sz w:val="21"/>
                <w:szCs w:val="21"/>
              </w:rPr>
              <w:t>Автор произ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b/>
                <w:bCs/>
                <w:color w:val="363433"/>
                <w:sz w:val="21"/>
                <w:szCs w:val="21"/>
              </w:rPr>
              <w:t>Название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Повесть временных лет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Повесть о Петре и Февронии Муромских»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Хождение Богородицы по мукам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Сказание о Вавилонском царстве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Житие протопопа Аввакум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Ломоносов М. 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Оды, 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Фонвизин Д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Бригадир»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адищев А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Вольность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Державин Г.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Оды, 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Карамзин Н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История государства Российского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атюшков К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ылеев К.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аратынский Е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Одоевский В.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усские ночи. Последний квартет Бетховен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ерцен А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орока-воровка. Доктор Крупов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ушкин А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иковая дама. Выстрел. Метель. Гробовщик. Бахчисарайский фонтан. Борис Годунов. Маленькие трагедии. Лирик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Лермонтов М.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Демон. Лирик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елинский В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атьи о Пушкине, Лермонтове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оголь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Миргород. Женитьб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Некрасов Н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ютчев Ф. 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Фет А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Майков А. 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олонский Я. 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Островский A. 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Не все коту маслениц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ургенев И. 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олстой Л. 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Отрочество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Чехов А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ассказы. Водевили.</w:t>
            </w:r>
            <w:r w:rsidR="007D2D99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 xml:space="preserve"> Человек в футляре. О любви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унин И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ассказы. Стихотворения. Жизнь Арсеньев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орький А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Мои университеты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Аверченко А. 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ассказы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эфф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ассказы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Зощенко М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7D2D99" w:rsidRDefault="007D2D99" w:rsidP="007D2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D2D99">
              <w:rPr>
                <w:rFonts w:ascii="Times New Roman" w:eastAsia="Times New Roman" w:hAnsi="Times New Roman" w:cs="Times New Roman"/>
                <w:sz w:val="23"/>
                <w:szCs w:val="23"/>
              </w:rPr>
              <w:t>Аристократка. Кочерга. Не надо иметь родственников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lastRenderedPageBreak/>
              <w:t>Ильф И. и Петров 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Двенадцать стульев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Заболоцкий Н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вардовский А. 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Василий Теркин. 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убцов Н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Евтушенко Е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Вознесенский А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луцкий Б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родский И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тихотворени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улгаков М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Дни Турбиных. Кабала святош. Рассказы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аустовский К.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ассказы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рифонов 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В. Рассказы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Астафьев В. 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ассказы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ыков В. 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Обелиск. Сотников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озов В. 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Вечно живые. В добрый час! В поисках радости. Кабанчик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Илиада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Эсх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рометей прикованный. Оресте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офо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Антигона. Царь Эдип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енека. Нравственные письма к Луциллию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Апу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Метаморфозы, или Золотой осел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оттердамский Эраз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охвала глупости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иблия. Ветхий и Новый Завет в пересказе для детей (Детская Библия)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уставели Ш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Витязь в тигровой шкуре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Данте Алигь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«Божественная комедия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Шекспир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Король Лир. Много шуму из ничего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айрон Дж.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аломничество Чайльд-Гарольда. Корсар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альзак 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Шагреневая кожа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Гюго 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обор Парижской Богоматери. Отверженные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Флобер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Воспитание чувств. Госпожа Бовари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Олдингтон 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Портрет бунтаря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Ануй Ж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Медея. Антигона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Радзинский 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Театр времен Нерона и Сенеки. Беседы с Сократом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енкевич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Камо грядеши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Дрюон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Серия «Проклятые короли».</w:t>
            </w:r>
          </w:p>
        </w:tc>
      </w:tr>
      <w:tr w:rsidR="00FC11C7" w:rsidRPr="00FC11C7" w:rsidTr="00FC1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Бах 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C11C7">
              <w:rPr>
                <w:rFonts w:ascii="Times New Roman" w:eastAsia="Times New Roman" w:hAnsi="Times New Roman" w:cs="Times New Roman"/>
                <w:color w:val="363433"/>
                <w:sz w:val="21"/>
                <w:szCs w:val="21"/>
              </w:rPr>
              <w:t>Чайка по имени Джонатан Ливингстон.</w:t>
            </w:r>
          </w:p>
          <w:p w:rsidR="00FC11C7" w:rsidRPr="00FC11C7" w:rsidRDefault="00FC11C7" w:rsidP="00F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</w:p>
        </w:tc>
      </w:tr>
    </w:tbl>
    <w:p w:rsidR="00FC11C7" w:rsidRPr="00FC11C7" w:rsidRDefault="00FC11C7" w:rsidP="00FC11C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FC11C7" w:rsidRPr="00FC11C7" w:rsidSect="00EA23EB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3572C"/>
    <w:multiLevelType w:val="multilevel"/>
    <w:tmpl w:val="EB4A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C11C7"/>
    <w:rsid w:val="001A286C"/>
    <w:rsid w:val="005A1D72"/>
    <w:rsid w:val="007D2D99"/>
    <w:rsid w:val="00BF4FD8"/>
    <w:rsid w:val="00EA23EB"/>
    <w:rsid w:val="00FC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D8"/>
  </w:style>
  <w:style w:type="paragraph" w:styleId="2">
    <w:name w:val="heading 2"/>
    <w:basedOn w:val="a"/>
    <w:link w:val="20"/>
    <w:uiPriority w:val="9"/>
    <w:qFormat/>
    <w:rsid w:val="00FC1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1C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FC11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B667-4D6D-44D1-8E8D-FB56E840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</cp:revision>
  <dcterms:created xsi:type="dcterms:W3CDTF">2018-05-17T04:13:00Z</dcterms:created>
  <dcterms:modified xsi:type="dcterms:W3CDTF">2018-06-18T05:05:00Z</dcterms:modified>
</cp:coreProperties>
</file>